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FE3FC3" w:rsidRPr="0020461D" w:rsidRDefault="008D64EF" w:rsidP="005E663A">
      <w:pPr>
        <w:spacing w:before="0" w:line="360" w:lineRule="auto"/>
        <w:rPr>
          <w:rFonts w:ascii="Verdana" w:hAnsi="Verdana" w:cs="Tahoma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sectPr w:rsidR="00FE3FC3" w:rsidRPr="0020461D" w:rsidSect="005E663A">
      <w:headerReference w:type="default" r:id="rId8"/>
      <w:footerReference w:type="default" r:id="rId9"/>
      <w:pgSz w:w="11906" w:h="16838"/>
      <w:pgMar w:top="209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E4" w:rsidRDefault="004B5CE4" w:rsidP="00F06FBC">
      <w:pPr>
        <w:spacing w:before="0" w:after="0"/>
      </w:pPr>
      <w:r>
        <w:separator/>
      </w:r>
    </w:p>
  </w:endnote>
  <w:endnote w:type="continuationSeparator" w:id="0">
    <w:p w:rsidR="004B5CE4" w:rsidRDefault="004B5CE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2A2209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5E663A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E663A" w:rsidRPr="005E663A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E4" w:rsidRDefault="004B5CE4" w:rsidP="00F06FBC">
      <w:pPr>
        <w:spacing w:before="0" w:after="0"/>
      </w:pPr>
      <w:r>
        <w:separator/>
      </w:r>
    </w:p>
  </w:footnote>
  <w:footnote w:type="continuationSeparator" w:id="0">
    <w:p w:rsidR="004B5CE4" w:rsidRDefault="004B5CE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3A" w:rsidRDefault="005E663A" w:rsidP="00F06FBC">
    <w:pPr>
      <w:pStyle w:val="Cabealho"/>
    </w:pPr>
  </w:p>
  <w:p w:rsidR="005E663A" w:rsidRDefault="005E663A" w:rsidP="00F06FBC">
    <w:pPr>
      <w:pStyle w:val="Cabealho"/>
    </w:pPr>
  </w:p>
  <w:p w:rsidR="00F06FBC" w:rsidRPr="00F06FBC" w:rsidRDefault="005E663A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370205</wp:posOffset>
          </wp:positionV>
          <wp:extent cx="1054100" cy="723265"/>
          <wp:effectExtent l="19050" t="0" r="0" b="0"/>
          <wp:wrapTight wrapText="bothSides">
            <wp:wrapPolygon edited="0">
              <wp:start x="8978" y="0"/>
              <wp:lineTo x="4294" y="9103"/>
              <wp:lineTo x="-390" y="10241"/>
              <wp:lineTo x="0" y="20481"/>
              <wp:lineTo x="19518" y="20481"/>
              <wp:lineTo x="20689" y="18205"/>
              <wp:lineTo x="21470" y="14223"/>
              <wp:lineTo x="21470" y="5689"/>
              <wp:lineTo x="17176" y="1138"/>
              <wp:lineTo x="12101" y="0"/>
              <wp:lineTo x="8978" y="0"/>
            </wp:wrapPolygon>
          </wp:wrapTight>
          <wp:docPr id="3" name="Imagem 2" descr="aproder ve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roder vec (2).png"/>
                  <pic:cNvPicPr/>
                </pic:nvPicPr>
                <pic:blipFill>
                  <a:blip r:embed="rId1"/>
                  <a:srcRect b="38095"/>
                  <a:stretch>
                    <a:fillRect/>
                  </a:stretch>
                </pic:blipFill>
                <pic:spPr>
                  <a:xfrm>
                    <a:off x="0" y="0"/>
                    <a:ext cx="10541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4306</wp:posOffset>
          </wp:positionH>
          <wp:positionV relativeFrom="paragraph">
            <wp:posOffset>-218474</wp:posOffset>
          </wp:positionV>
          <wp:extent cx="2150386" cy="524786"/>
          <wp:effectExtent l="19050" t="0" r="2264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86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20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2A2209"/>
    <w:rsid w:val="00461362"/>
    <w:rsid w:val="0046376B"/>
    <w:rsid w:val="004B5CE4"/>
    <w:rsid w:val="0055738D"/>
    <w:rsid w:val="005752BA"/>
    <w:rsid w:val="005E663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6745A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C96F-EE52-4EBC-99CA-5E3A689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17-05-09T13:46:00Z</dcterms:created>
  <dcterms:modified xsi:type="dcterms:W3CDTF">2017-05-09T13:46:00Z</dcterms:modified>
</cp:coreProperties>
</file>